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757768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 USŁUG KOSMETYCZNYCH – KLASA II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I</w:t>
      </w:r>
      <w:r w:rsidR="005D028E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447BDD" w:rsidTr="00757768">
        <w:tc>
          <w:tcPr>
            <w:tcW w:w="1980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239" w:type="dxa"/>
          </w:tcPr>
          <w:p w:rsidR="00447BDD" w:rsidRPr="007A4429" w:rsidRDefault="007A442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7A4429" w:rsidRDefault="008B2C1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TY – 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447BDD" w:rsidTr="00757768">
        <w:tc>
          <w:tcPr>
            <w:tcW w:w="1980" w:type="dxa"/>
          </w:tcPr>
          <w:p w:rsidR="00447BDD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447BDD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447BDD" w:rsidRPr="00757768" w:rsidRDefault="00757768" w:rsidP="0044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)</w:t>
            </w:r>
          </w:p>
        </w:tc>
      </w:tr>
      <w:tr w:rsidR="00445ACB" w:rsidTr="00757768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445ACB" w:rsidRDefault="00757768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Pr="00757768" w:rsidRDefault="00757768" w:rsidP="0075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</w:t>
            </w:r>
          </w:p>
        </w:tc>
      </w:tr>
      <w:tr w:rsidR="00757768" w:rsidTr="001B637C">
        <w:tc>
          <w:tcPr>
            <w:tcW w:w="9062" w:type="dxa"/>
            <w:gridSpan w:val="3"/>
          </w:tcPr>
          <w:p w:rsidR="00757768" w:rsidRPr="007A4429" w:rsidRDefault="00757768" w:rsidP="0075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ZEC – 4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Pr="00757768" w:rsidRDefault="00757768" w:rsidP="0075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Podstawy anatomiczno – dermatologiczne w kosmetyce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Podstawy anatomiczno – dermatologiczne w kosmetyce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8C0627">
        <w:tc>
          <w:tcPr>
            <w:tcW w:w="9062" w:type="dxa"/>
            <w:gridSpan w:val="3"/>
          </w:tcPr>
          <w:p w:rsidR="00757768" w:rsidRPr="007A4429" w:rsidRDefault="00757768" w:rsidP="0075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IECIEŃ – 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CE36CD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CE36CD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Pr="003118FE" w:rsidRDefault="003118FE" w:rsidP="0075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8FE">
              <w:rPr>
                <w:rFonts w:ascii="Times New Roman" w:hAnsi="Times New Roman" w:cs="Times New Roman"/>
                <w:sz w:val="20"/>
                <w:szCs w:val="20"/>
              </w:rPr>
              <w:t>Język angielski w kosmetyce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Podstawy anatomiczno – dermatologiczne w kosmetyce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Podstawy anatomiczno – dermatologiczne w kosmetyce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0"/>
                <w:szCs w:val="20"/>
              </w:rPr>
              <w:t>Język angielski w kosmetyce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31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8FE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0663A0">
        <w:tc>
          <w:tcPr>
            <w:tcW w:w="9062" w:type="dxa"/>
            <w:gridSpan w:val="3"/>
          </w:tcPr>
          <w:p w:rsidR="00757768" w:rsidRPr="007A4429" w:rsidRDefault="00757768" w:rsidP="0075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 –</w:t>
            </w:r>
            <w:r w:rsidR="00311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Podstawy anatomiczno – dermatologiczne w kosmetyce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0"/>
                <w:szCs w:val="20"/>
              </w:rPr>
              <w:t>Język angielski w kosmetyce (5)</w:t>
            </w:r>
          </w:p>
        </w:tc>
      </w:tr>
      <w:tr w:rsidR="00757768" w:rsidTr="00757768">
        <w:tc>
          <w:tcPr>
            <w:tcW w:w="1980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3118FE" w:rsidTr="00757768">
        <w:tc>
          <w:tcPr>
            <w:tcW w:w="1980" w:type="dxa"/>
          </w:tcPr>
          <w:p w:rsidR="003118FE" w:rsidRDefault="003118FE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8FE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3118FE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gi pielęgnacyjne i upiększające</w:t>
            </w: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 xml:space="preserve"> dłoni, stóp i ciała (5)</w:t>
            </w:r>
          </w:p>
        </w:tc>
      </w:tr>
      <w:tr w:rsidR="00757768" w:rsidTr="00184B3F">
        <w:tc>
          <w:tcPr>
            <w:tcW w:w="9062" w:type="dxa"/>
            <w:gridSpan w:val="3"/>
          </w:tcPr>
          <w:p w:rsidR="00757768" w:rsidRPr="007A4429" w:rsidRDefault="00757768" w:rsidP="0075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  <w:r w:rsidR="00252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 </w:t>
            </w:r>
            <w:proofErr w:type="spellStart"/>
            <w:r w:rsidR="00252AB2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252AB2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)</w:t>
            </w:r>
          </w:p>
        </w:tc>
      </w:tr>
      <w:tr w:rsidR="003118FE" w:rsidTr="00757768">
        <w:tc>
          <w:tcPr>
            <w:tcW w:w="1980" w:type="dxa"/>
          </w:tcPr>
          <w:p w:rsidR="003118FE" w:rsidRDefault="003118FE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8FE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5239" w:type="dxa"/>
          </w:tcPr>
          <w:p w:rsidR="003118FE" w:rsidRDefault="00252AB2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68">
              <w:rPr>
                <w:rFonts w:ascii="Times New Roman" w:hAnsi="Times New Roman" w:cs="Times New Roman"/>
                <w:sz w:val="20"/>
                <w:szCs w:val="20"/>
              </w:rPr>
              <w:t>Kosmetyka pielęgnacyjna i upiększająca dłoni, stóp i ciała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3118FE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5239" w:type="dxa"/>
          </w:tcPr>
          <w:p w:rsidR="00757768" w:rsidRDefault="00252AB2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hAnsi="Times New Roman" w:cs="Times New Roman"/>
                <w:sz w:val="20"/>
                <w:szCs w:val="20"/>
              </w:rPr>
              <w:t>Język angielski w kosmetyce (5)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757768" w:rsidTr="00757768">
        <w:tc>
          <w:tcPr>
            <w:tcW w:w="1980" w:type="dxa"/>
          </w:tcPr>
          <w:p w:rsidR="00757768" w:rsidRPr="007A4429" w:rsidRDefault="00757768" w:rsidP="0075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843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57768" w:rsidRDefault="00757768" w:rsidP="0075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</w:tbl>
    <w:p w:rsidR="00447BDD" w:rsidRDefault="00447BDD" w:rsidP="007A4429">
      <w:pPr>
        <w:rPr>
          <w:rFonts w:ascii="Times New Roman" w:hAnsi="Times New Roman" w:cs="Times New Roman"/>
          <w:sz w:val="24"/>
          <w:szCs w:val="24"/>
        </w:rPr>
      </w:pPr>
    </w:p>
    <w:p w:rsidR="00252AB2" w:rsidRDefault="00252AB2" w:rsidP="007A4429">
      <w:pPr>
        <w:rPr>
          <w:rFonts w:ascii="Times New Roman" w:hAnsi="Times New Roman" w:cs="Times New Roman"/>
          <w:sz w:val="24"/>
          <w:szCs w:val="24"/>
        </w:rPr>
      </w:pPr>
    </w:p>
    <w:p w:rsidR="007A4429" w:rsidRPr="00252AB2" w:rsidRDefault="00252AB2" w:rsidP="007A4429">
      <w:pPr>
        <w:rPr>
          <w:rFonts w:ascii="Times New Roman" w:hAnsi="Times New Roman" w:cs="Times New Roman"/>
          <w:sz w:val="24"/>
          <w:szCs w:val="24"/>
        </w:rPr>
      </w:pPr>
      <w:r w:rsidRPr="00252AB2">
        <w:rPr>
          <w:rFonts w:ascii="Times New Roman" w:hAnsi="Times New Roman" w:cs="Times New Roman"/>
          <w:sz w:val="24"/>
          <w:szCs w:val="24"/>
        </w:rPr>
        <w:t>Język angielski w kosmetyce</w:t>
      </w:r>
      <w:r w:rsidRPr="00252AB2">
        <w:rPr>
          <w:rFonts w:ascii="Times New Roman" w:hAnsi="Times New Roman" w:cs="Times New Roman"/>
          <w:sz w:val="24"/>
          <w:szCs w:val="24"/>
        </w:rPr>
        <w:t xml:space="preserve"> – 20 </w:t>
      </w:r>
      <w:proofErr w:type="spellStart"/>
      <w:r w:rsidRPr="00252AB2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252AB2" w:rsidRPr="00252AB2" w:rsidRDefault="00252AB2" w:rsidP="00252AB2">
      <w:pPr>
        <w:rPr>
          <w:rFonts w:ascii="Times New Roman" w:hAnsi="Times New Roman" w:cs="Times New Roman"/>
          <w:sz w:val="24"/>
          <w:szCs w:val="24"/>
        </w:rPr>
      </w:pPr>
      <w:r w:rsidRPr="00252AB2">
        <w:rPr>
          <w:rFonts w:ascii="Times New Roman" w:hAnsi="Times New Roman" w:cs="Times New Roman"/>
          <w:sz w:val="24"/>
          <w:szCs w:val="24"/>
        </w:rPr>
        <w:t xml:space="preserve">Podstawy anatomiczno </w:t>
      </w:r>
      <w:bookmarkStart w:id="0" w:name="_GoBack"/>
      <w:bookmarkEnd w:id="0"/>
      <w:r w:rsidRPr="00252AB2">
        <w:rPr>
          <w:rFonts w:ascii="Times New Roman" w:hAnsi="Times New Roman" w:cs="Times New Roman"/>
          <w:sz w:val="24"/>
          <w:szCs w:val="24"/>
        </w:rPr>
        <w:t>– dermatologiczne w kosmetyce</w:t>
      </w:r>
      <w:r w:rsidRPr="00252AB2">
        <w:rPr>
          <w:rFonts w:ascii="Times New Roman" w:hAnsi="Times New Roman" w:cs="Times New Roman"/>
          <w:sz w:val="24"/>
          <w:szCs w:val="24"/>
        </w:rPr>
        <w:t xml:space="preserve"> – 25 </w:t>
      </w:r>
      <w:proofErr w:type="spellStart"/>
      <w:r w:rsidRPr="00252AB2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252AB2" w:rsidRPr="00252AB2" w:rsidRDefault="00252AB2" w:rsidP="00252AB2">
      <w:pPr>
        <w:rPr>
          <w:rFonts w:ascii="Times New Roman" w:hAnsi="Times New Roman" w:cs="Times New Roman"/>
          <w:sz w:val="24"/>
          <w:szCs w:val="24"/>
        </w:rPr>
      </w:pPr>
      <w:r w:rsidRPr="00252AB2">
        <w:rPr>
          <w:rFonts w:ascii="Times New Roman" w:hAnsi="Times New Roman" w:cs="Times New Roman"/>
          <w:sz w:val="24"/>
          <w:szCs w:val="24"/>
        </w:rPr>
        <w:t>Kosmetyka pielęgnacyjna i upiększająca dłoni, stóp i ciała</w:t>
      </w:r>
      <w:r w:rsidRPr="00252AB2">
        <w:rPr>
          <w:rFonts w:ascii="Times New Roman" w:hAnsi="Times New Roman" w:cs="Times New Roman"/>
          <w:sz w:val="24"/>
          <w:szCs w:val="24"/>
        </w:rPr>
        <w:t xml:space="preserve"> – 50 </w:t>
      </w:r>
      <w:proofErr w:type="spellStart"/>
      <w:r w:rsidRPr="00252AB2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252AB2" w:rsidRPr="00252AB2" w:rsidRDefault="00252AB2" w:rsidP="00252AB2">
      <w:pPr>
        <w:rPr>
          <w:rFonts w:ascii="Times New Roman" w:hAnsi="Times New Roman" w:cs="Times New Roman"/>
          <w:sz w:val="24"/>
          <w:szCs w:val="24"/>
        </w:rPr>
      </w:pPr>
      <w:r w:rsidRPr="00252AB2">
        <w:rPr>
          <w:rFonts w:ascii="Times New Roman" w:hAnsi="Times New Roman" w:cs="Times New Roman"/>
          <w:sz w:val="24"/>
          <w:szCs w:val="24"/>
        </w:rPr>
        <w:t>Zabiegi pielęgnacyjne i upiększające dłoni, stóp i ciała</w:t>
      </w:r>
      <w:r w:rsidRPr="00252AB2">
        <w:rPr>
          <w:rFonts w:ascii="Times New Roman" w:hAnsi="Times New Roman" w:cs="Times New Roman"/>
          <w:sz w:val="24"/>
          <w:szCs w:val="24"/>
        </w:rPr>
        <w:t xml:space="preserve"> – 80 </w:t>
      </w:r>
      <w:proofErr w:type="spellStart"/>
      <w:r w:rsidRPr="00252AB2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252AB2" w:rsidRDefault="00252AB2" w:rsidP="00252AB2">
      <w:pPr>
        <w:rPr>
          <w:rFonts w:ascii="Times New Roman" w:hAnsi="Times New Roman" w:cs="Times New Roman"/>
          <w:sz w:val="20"/>
          <w:szCs w:val="20"/>
        </w:rPr>
      </w:pPr>
    </w:p>
    <w:p w:rsidR="00252AB2" w:rsidRPr="00447BDD" w:rsidRDefault="00252AB2" w:rsidP="00252AB2">
      <w:pPr>
        <w:rPr>
          <w:rFonts w:ascii="Times New Roman" w:hAnsi="Times New Roman" w:cs="Times New Roman"/>
          <w:sz w:val="24"/>
          <w:szCs w:val="24"/>
        </w:rPr>
      </w:pPr>
    </w:p>
    <w:sectPr w:rsidR="00252AB2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9D"/>
    <w:rsid w:val="00043C18"/>
    <w:rsid w:val="000A2C9D"/>
    <w:rsid w:val="001266DB"/>
    <w:rsid w:val="00252AB2"/>
    <w:rsid w:val="002E0994"/>
    <w:rsid w:val="00302407"/>
    <w:rsid w:val="003118FE"/>
    <w:rsid w:val="003D5921"/>
    <w:rsid w:val="00445ACB"/>
    <w:rsid w:val="00447BDD"/>
    <w:rsid w:val="004C6CBA"/>
    <w:rsid w:val="005B2356"/>
    <w:rsid w:val="005D028E"/>
    <w:rsid w:val="007148B9"/>
    <w:rsid w:val="00757768"/>
    <w:rsid w:val="00763E87"/>
    <w:rsid w:val="007A4429"/>
    <w:rsid w:val="007A72F5"/>
    <w:rsid w:val="008B2C19"/>
    <w:rsid w:val="00900A96"/>
    <w:rsid w:val="009E62DC"/>
    <w:rsid w:val="00A76F2A"/>
    <w:rsid w:val="00B16F75"/>
    <w:rsid w:val="00B46405"/>
    <w:rsid w:val="00CE36CD"/>
    <w:rsid w:val="00CF310B"/>
    <w:rsid w:val="00DC5800"/>
    <w:rsid w:val="00EB6B28"/>
    <w:rsid w:val="00FB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3519"/>
  <w15:chartTrackingRefBased/>
  <w15:docId w15:val="{36AA9F37-A40D-4B32-A317-EDCA63B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1807-2502-4064-B366-72B66B1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dcterms:created xsi:type="dcterms:W3CDTF">2017-11-19T12:41:00Z</dcterms:created>
  <dcterms:modified xsi:type="dcterms:W3CDTF">2017-11-19T13:14:00Z</dcterms:modified>
</cp:coreProperties>
</file>